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6012EA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4892" w:history="1">
            <w:r w:rsidR="006012EA" w:rsidRPr="0009288E">
              <w:rPr>
                <w:rStyle w:val="a5"/>
                <w:noProof/>
              </w:rPr>
              <w:t>Python</w:t>
            </w:r>
            <w:r w:rsidR="006012EA" w:rsidRPr="0009288E">
              <w:rPr>
                <w:rStyle w:val="a5"/>
                <w:rFonts w:hint="eastAsia"/>
                <w:noProof/>
              </w:rPr>
              <w:t>编程基础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2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3" w:history="1">
            <w:r w:rsidR="006012EA" w:rsidRPr="0009288E">
              <w:rPr>
                <w:rStyle w:val="a5"/>
                <w:rFonts w:hint="eastAsia"/>
                <w:noProof/>
              </w:rPr>
              <w:t>变量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3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4" w:history="1">
            <w:r w:rsidR="006012EA" w:rsidRPr="0009288E">
              <w:rPr>
                <w:rStyle w:val="a5"/>
                <w:rFonts w:hint="eastAsia"/>
                <w:noProof/>
              </w:rPr>
              <w:t>字符串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4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5" w:history="1">
            <w:r w:rsidR="006012EA" w:rsidRPr="0009288E">
              <w:rPr>
                <w:rStyle w:val="a5"/>
                <w:noProof/>
              </w:rPr>
              <w:t xml:space="preserve">find </w:t>
            </w:r>
            <w:r w:rsidR="006012EA" w:rsidRPr="0009288E">
              <w:rPr>
                <w:rStyle w:val="a5"/>
                <w:rFonts w:hint="eastAsia"/>
                <w:noProof/>
              </w:rPr>
              <w:t>查找字符串是否含有子串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5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6" w:history="1">
            <w:r w:rsidR="006012EA" w:rsidRPr="0009288E">
              <w:rPr>
                <w:rStyle w:val="a5"/>
                <w:noProof/>
              </w:rPr>
              <w:t xml:space="preserve">replace </w:t>
            </w:r>
            <w:r w:rsidR="006012EA" w:rsidRPr="0009288E">
              <w:rPr>
                <w:rStyle w:val="a5"/>
                <w:rFonts w:hint="eastAsia"/>
                <w:noProof/>
              </w:rPr>
              <w:t>字符串替换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6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7" w:history="1">
            <w:r w:rsidR="006012EA" w:rsidRPr="0009288E">
              <w:rPr>
                <w:rStyle w:val="a5"/>
                <w:rFonts w:hint="eastAsia"/>
                <w:noProof/>
              </w:rPr>
              <w:t>列表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7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8" w:history="1">
            <w:r w:rsidR="006012EA" w:rsidRPr="0009288E">
              <w:rPr>
                <w:rStyle w:val="a5"/>
                <w:rFonts w:hint="eastAsia"/>
                <w:noProof/>
              </w:rPr>
              <w:t>遍历列表时获取每个元素的</w:t>
            </w:r>
            <w:r w:rsidR="006012EA" w:rsidRPr="0009288E">
              <w:rPr>
                <w:rStyle w:val="a5"/>
                <w:noProof/>
              </w:rPr>
              <w:t>index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8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2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899" w:history="1">
            <w:r w:rsidR="006012EA" w:rsidRPr="0009288E">
              <w:rPr>
                <w:rStyle w:val="a5"/>
                <w:rFonts w:hint="eastAsia"/>
                <w:noProof/>
              </w:rPr>
              <w:t>字典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899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3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0" w:history="1">
            <w:r w:rsidR="006012EA" w:rsidRPr="0009288E">
              <w:rPr>
                <w:rStyle w:val="a5"/>
                <w:rFonts w:hint="eastAsia"/>
                <w:noProof/>
              </w:rPr>
              <w:t>元组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0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3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1" w:history="1">
            <w:r w:rsidR="006012EA" w:rsidRPr="0009288E">
              <w:rPr>
                <w:rStyle w:val="a5"/>
                <w:rFonts w:hint="eastAsia"/>
                <w:noProof/>
              </w:rPr>
              <w:t>函数式编程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1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3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2" w:history="1">
            <w:r w:rsidR="006012EA" w:rsidRPr="0009288E">
              <w:rPr>
                <w:rStyle w:val="a5"/>
                <w:noProof/>
              </w:rPr>
              <w:t>map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2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3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3" w:history="1">
            <w:r w:rsidR="006012EA" w:rsidRPr="0009288E">
              <w:rPr>
                <w:rStyle w:val="a5"/>
                <w:noProof/>
              </w:rPr>
              <w:t>filter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3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3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4" w:history="1">
            <w:r w:rsidR="006012EA" w:rsidRPr="0009288E">
              <w:rPr>
                <w:rStyle w:val="a5"/>
                <w:noProof/>
              </w:rPr>
              <w:t>reduce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4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4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5" w:history="1">
            <w:r w:rsidR="006012EA" w:rsidRPr="0009288E">
              <w:rPr>
                <w:rStyle w:val="a5"/>
                <w:noProof/>
              </w:rPr>
              <w:t>lambda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5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4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6" w:history="1">
            <w:r w:rsidR="006012EA" w:rsidRPr="0009288E">
              <w:rPr>
                <w:rStyle w:val="a5"/>
                <w:rFonts w:hint="eastAsia"/>
                <w:noProof/>
              </w:rPr>
              <w:t>面向对象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6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4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7" w:history="1">
            <w:r w:rsidR="006012EA" w:rsidRPr="0009288E">
              <w:rPr>
                <w:rStyle w:val="a5"/>
                <w:rFonts w:hint="eastAsia"/>
                <w:noProof/>
              </w:rPr>
              <w:t>类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7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4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8" w:history="1">
            <w:r w:rsidR="006012EA" w:rsidRPr="0009288E">
              <w:rPr>
                <w:rStyle w:val="a5"/>
                <w:rFonts w:hint="eastAsia"/>
                <w:noProof/>
              </w:rPr>
              <w:t>对</w:t>
            </w:r>
            <w:r w:rsidR="006012EA" w:rsidRPr="0009288E">
              <w:rPr>
                <w:rStyle w:val="a5"/>
                <w:rFonts w:hint="eastAsia"/>
                <w:noProof/>
              </w:rPr>
              <w:t>象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8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5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09" w:history="1">
            <w:r w:rsidR="006012EA" w:rsidRPr="0009288E">
              <w:rPr>
                <w:rStyle w:val="a5"/>
                <w:rFonts w:hint="eastAsia"/>
                <w:noProof/>
              </w:rPr>
              <w:t>设计模式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09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6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0" w:history="1">
            <w:r w:rsidR="006012EA" w:rsidRPr="0009288E">
              <w:rPr>
                <w:rStyle w:val="a5"/>
                <w:rFonts w:hint="eastAsia"/>
                <w:noProof/>
              </w:rPr>
              <w:t>单例模式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0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6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1" w:history="1">
            <w:r w:rsidR="006012EA" w:rsidRPr="0009288E">
              <w:rPr>
                <w:rStyle w:val="a5"/>
                <w:rFonts w:hint="eastAsia"/>
                <w:noProof/>
              </w:rPr>
              <w:t>装饰器实现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1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6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2" w:history="1">
            <w:r w:rsidR="006012EA" w:rsidRPr="0009288E">
              <w:rPr>
                <w:rStyle w:val="a5"/>
                <w:rFonts w:hint="eastAsia"/>
                <w:noProof/>
              </w:rPr>
              <w:t>多线程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2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6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3" w:history="1">
            <w:r w:rsidR="006012EA" w:rsidRPr="0009288E">
              <w:rPr>
                <w:rStyle w:val="a5"/>
                <w:noProof/>
              </w:rPr>
              <w:t xml:space="preserve">threading.Thread </w:t>
            </w:r>
            <w:r w:rsidR="006012EA" w:rsidRPr="0009288E">
              <w:rPr>
                <w:rStyle w:val="a5"/>
                <w:rFonts w:hint="eastAsia"/>
                <w:noProof/>
              </w:rPr>
              <w:t>模块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3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6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4" w:history="1">
            <w:r w:rsidR="006012EA" w:rsidRPr="0009288E">
              <w:rPr>
                <w:rStyle w:val="a5"/>
                <w:rFonts w:hint="eastAsia"/>
                <w:noProof/>
              </w:rPr>
              <w:t>队列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4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5" w:history="1">
            <w:r w:rsidR="006012EA" w:rsidRPr="0009288E">
              <w:rPr>
                <w:rStyle w:val="a5"/>
                <w:noProof/>
              </w:rPr>
              <w:t>task_done():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5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6" w:history="1">
            <w:r w:rsidR="006012EA" w:rsidRPr="0009288E">
              <w:rPr>
                <w:rStyle w:val="a5"/>
                <w:noProof/>
              </w:rPr>
              <w:t>join():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6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7" w:history="1">
            <w:r w:rsidR="006012EA" w:rsidRPr="0009288E">
              <w:rPr>
                <w:rStyle w:val="a5"/>
                <w:rFonts w:hint="eastAsia"/>
                <w:noProof/>
              </w:rPr>
              <w:t>内置库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7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8" w:history="1">
            <w:r w:rsidR="006012EA" w:rsidRPr="0009288E">
              <w:rPr>
                <w:rStyle w:val="a5"/>
                <w:noProof/>
              </w:rPr>
              <w:t>sys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8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19" w:history="1">
            <w:r w:rsidR="006012EA" w:rsidRPr="0009288E">
              <w:rPr>
                <w:rStyle w:val="a5"/>
                <w:noProof/>
              </w:rPr>
              <w:t>argv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19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7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0" w:history="1">
            <w:r w:rsidR="006012EA" w:rsidRPr="0009288E">
              <w:rPr>
                <w:rStyle w:val="a5"/>
                <w:noProof/>
              </w:rPr>
              <w:t>os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0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8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1" w:history="1">
            <w:r w:rsidR="006012EA" w:rsidRPr="0009288E">
              <w:rPr>
                <w:rStyle w:val="a5"/>
                <w:noProof/>
              </w:rPr>
              <w:t>argparse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1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8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2" w:history="1">
            <w:r w:rsidR="006012EA" w:rsidRPr="0009288E">
              <w:rPr>
                <w:rStyle w:val="a5"/>
                <w:rFonts w:hint="eastAsia"/>
                <w:noProof/>
              </w:rPr>
              <w:t>定义一个解析器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2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8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3" w:history="1">
            <w:r w:rsidR="006012EA" w:rsidRPr="0009288E">
              <w:rPr>
                <w:rStyle w:val="a5"/>
                <w:rFonts w:hint="eastAsia"/>
                <w:noProof/>
              </w:rPr>
              <w:t>创建定位参数</w:t>
            </w:r>
            <w:r w:rsidR="006012EA" w:rsidRPr="0009288E">
              <w:rPr>
                <w:rStyle w:val="a5"/>
                <w:noProof/>
              </w:rPr>
              <w:t>(positional arguments)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3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8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4" w:history="1">
            <w:r w:rsidR="006012EA" w:rsidRPr="0009288E">
              <w:rPr>
                <w:rStyle w:val="a5"/>
                <w:rFonts w:hint="eastAsia"/>
                <w:noProof/>
              </w:rPr>
              <w:t>创建可选参数</w:t>
            </w:r>
            <w:r w:rsidR="006012EA" w:rsidRPr="0009288E">
              <w:rPr>
                <w:rStyle w:val="a5"/>
                <w:noProof/>
              </w:rPr>
              <w:t>(optional arguments)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4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8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5" w:history="1">
            <w:r w:rsidR="006012EA" w:rsidRPr="0009288E">
              <w:rPr>
                <w:rStyle w:val="a5"/>
                <w:rFonts w:hint="eastAsia"/>
                <w:noProof/>
              </w:rPr>
              <w:t>第三方库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5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0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6" w:history="1">
            <w:r w:rsidR="006012EA" w:rsidRPr="0009288E">
              <w:rPr>
                <w:rStyle w:val="a5"/>
                <w:rFonts w:hint="eastAsia"/>
                <w:noProof/>
              </w:rPr>
              <w:t>分析工具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6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0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7" w:history="1">
            <w:r w:rsidR="006012EA" w:rsidRPr="0009288E">
              <w:rPr>
                <w:rStyle w:val="a5"/>
                <w:noProof/>
              </w:rPr>
              <w:t>profilehook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7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0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8" w:history="1">
            <w:r w:rsidR="006012EA" w:rsidRPr="0009288E">
              <w:rPr>
                <w:rStyle w:val="a5"/>
                <w:rFonts w:hint="eastAsia"/>
                <w:noProof/>
              </w:rPr>
              <w:t>异步队列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8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1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184929" w:history="1">
            <w:r w:rsidR="006012EA" w:rsidRPr="0009288E">
              <w:rPr>
                <w:rStyle w:val="a5"/>
                <w:noProof/>
              </w:rPr>
              <w:t>Celery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29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1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184930" w:history="1">
            <w:r w:rsidR="006012EA" w:rsidRPr="0009288E">
              <w:rPr>
                <w:rStyle w:val="a5"/>
                <w:rFonts w:hint="eastAsia"/>
                <w:noProof/>
              </w:rPr>
              <w:t>安装</w:t>
            </w:r>
            <w:r w:rsidR="006012EA" w:rsidRPr="0009288E">
              <w:rPr>
                <w:rStyle w:val="a5"/>
                <w:noProof/>
              </w:rPr>
              <w:t>: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30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1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6012EA" w:rsidRDefault="00F320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184931" w:history="1">
            <w:r w:rsidR="006012EA" w:rsidRPr="0009288E">
              <w:rPr>
                <w:rStyle w:val="a5"/>
                <w:rFonts w:hint="eastAsia"/>
                <w:noProof/>
              </w:rPr>
              <w:t>配置并运行</w:t>
            </w:r>
            <w:r w:rsidR="006012EA">
              <w:rPr>
                <w:noProof/>
                <w:webHidden/>
              </w:rPr>
              <w:tab/>
            </w:r>
            <w:r w:rsidR="006012EA">
              <w:rPr>
                <w:noProof/>
                <w:webHidden/>
              </w:rPr>
              <w:fldChar w:fldCharType="begin"/>
            </w:r>
            <w:r w:rsidR="006012EA">
              <w:rPr>
                <w:noProof/>
                <w:webHidden/>
              </w:rPr>
              <w:instrText xml:space="preserve"> PAGEREF _Toc477184931 \h </w:instrText>
            </w:r>
            <w:r w:rsidR="006012EA">
              <w:rPr>
                <w:noProof/>
                <w:webHidden/>
              </w:rPr>
            </w:r>
            <w:r w:rsidR="006012EA">
              <w:rPr>
                <w:noProof/>
                <w:webHidden/>
              </w:rPr>
              <w:fldChar w:fldCharType="separate"/>
            </w:r>
            <w:r w:rsidR="006012EA">
              <w:rPr>
                <w:noProof/>
                <w:webHidden/>
              </w:rPr>
              <w:t>11</w:t>
            </w:r>
            <w:r w:rsidR="006012EA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lastRenderedPageBreak/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184892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184893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184894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184895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184896"/>
      <w:r>
        <w:rPr>
          <w:rFonts w:hint="eastAsia"/>
        </w:rPr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184897"/>
      <w:r>
        <w:rPr>
          <w:rFonts w:hint="eastAsia"/>
        </w:rPr>
        <w:t>列表</w:t>
      </w:r>
      <w:bookmarkEnd w:id="5"/>
    </w:p>
    <w:p w:rsidR="00231D20" w:rsidRDefault="00231D20" w:rsidP="00231D20">
      <w:pPr>
        <w:pStyle w:val="3"/>
      </w:pPr>
      <w:r>
        <w:rPr>
          <w:rFonts w:hint="eastAsia"/>
        </w:rPr>
        <w:t xml:space="preserve"> </w:t>
      </w:r>
      <w:bookmarkStart w:id="6" w:name="_Toc477184898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lastRenderedPageBreak/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F85989" w:rsidRDefault="00F85989" w:rsidP="00F85989">
      <w:pPr>
        <w:pStyle w:val="2"/>
      </w:pPr>
      <w:bookmarkStart w:id="7" w:name="_Toc477184899"/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</w:p>
    <w:p w:rsidR="00F85989" w:rsidRDefault="00F85989" w:rsidP="00F85989">
      <w:pPr>
        <w:pStyle w:val="2"/>
      </w:pPr>
      <w:bookmarkStart w:id="8" w:name="_Toc477184900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184901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184902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184903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lastRenderedPageBreak/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184904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184905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P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F85989" w:rsidRDefault="00F85989" w:rsidP="00F85989">
      <w:pPr>
        <w:pStyle w:val="2"/>
      </w:pPr>
      <w:bookmarkStart w:id="14" w:name="_Toc477184906"/>
      <w:r>
        <w:rPr>
          <w:rFonts w:hint="eastAsia"/>
        </w:rPr>
        <w:t>面向</w:t>
      </w:r>
      <w:r>
        <w:t>对象</w:t>
      </w:r>
      <w:bookmarkEnd w:id="14"/>
    </w:p>
    <w:p w:rsidR="00F85989" w:rsidRDefault="00F85989" w:rsidP="00F85989"/>
    <w:p w:rsidR="00F85989" w:rsidRDefault="00F85989" w:rsidP="00F85989">
      <w:pPr>
        <w:pStyle w:val="3"/>
      </w:pPr>
      <w:bookmarkStart w:id="15" w:name="_Toc477184907"/>
      <w:r>
        <w:rPr>
          <w:rFonts w:hint="eastAsia"/>
        </w:rPr>
        <w:t>类</w:t>
      </w:r>
      <w:bookmarkEnd w:id="15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lastRenderedPageBreak/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16" w:name="_Toc477184908"/>
      <w:r>
        <w:rPr>
          <w:rFonts w:hint="eastAsia"/>
        </w:rPr>
        <w:t>对象</w:t>
      </w:r>
      <w:bookmarkEnd w:id="16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r>
        <w:t>classmethod VS staticmethod</w:t>
      </w:r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r>
        <w:lastRenderedPageBreak/>
        <w:t>内省</w:t>
      </w:r>
    </w:p>
    <w:p w:rsidR="00AC11A4" w:rsidRDefault="00AC11A4" w:rsidP="00AC11A4">
      <w:pPr>
        <w:pStyle w:val="4"/>
      </w:pPr>
      <w:r>
        <w:rPr>
          <w:rFonts w:hint="eastAsia"/>
        </w:rPr>
        <w:t>i</w:t>
      </w:r>
      <w:r>
        <w:t>nspect</w:t>
      </w:r>
    </w:p>
    <w:p w:rsidR="00AC11A4" w:rsidRDefault="00AC11A4" w:rsidP="00AC11A4">
      <w:pPr>
        <w:pStyle w:val="5"/>
      </w:pPr>
      <w:r>
        <w:t>getmembers</w:t>
      </w:r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pPr>
        <w:rPr>
          <w:rFonts w:hint="eastAsia"/>
        </w:rPr>
      </w:pPr>
      <w:r>
        <w:t>get_name   aaa</w:t>
      </w:r>
      <w:bookmarkStart w:id="17" w:name="_GoBack"/>
      <w:bookmarkEnd w:id="17"/>
    </w:p>
    <w:p w:rsidR="00AC11A4" w:rsidRPr="00AC11A4" w:rsidRDefault="00AC11A4" w:rsidP="00AC11A4">
      <w:pPr>
        <w:rPr>
          <w:rFonts w:hint="eastAsia"/>
        </w:rPr>
      </w:pPr>
    </w:p>
    <w:p w:rsidR="007126E6" w:rsidRDefault="007126E6" w:rsidP="007126E6">
      <w:pPr>
        <w:pStyle w:val="2"/>
      </w:pPr>
      <w:bookmarkStart w:id="18" w:name="_Toc477184909"/>
      <w:r>
        <w:rPr>
          <w:rFonts w:hint="eastAsia"/>
        </w:rPr>
        <w:t>设计模式</w:t>
      </w:r>
      <w:bookmarkEnd w:id="18"/>
    </w:p>
    <w:p w:rsidR="007126E6" w:rsidRDefault="007126E6" w:rsidP="007126E6">
      <w:pPr>
        <w:pStyle w:val="3"/>
      </w:pPr>
      <w:bookmarkStart w:id="19" w:name="_Toc477184910"/>
      <w:r>
        <w:t>单例模式</w:t>
      </w:r>
      <w:bookmarkEnd w:id="19"/>
    </w:p>
    <w:p w:rsidR="007126E6" w:rsidRDefault="007126E6" w:rsidP="007126E6">
      <w:pPr>
        <w:pStyle w:val="4"/>
      </w:pPr>
      <w:bookmarkStart w:id="20" w:name="_Toc477184911"/>
      <w:r>
        <w:t>装饰器实现</w:t>
      </w:r>
      <w:bookmarkEnd w:id="20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1" w:name="_Toc477184912"/>
      <w:r>
        <w:t>多线程</w:t>
      </w:r>
      <w:bookmarkEnd w:id="21"/>
    </w:p>
    <w:p w:rsidR="00D46A3B" w:rsidRDefault="00D46A3B" w:rsidP="005660D6">
      <w:pPr>
        <w:pStyle w:val="3"/>
      </w:pPr>
      <w:bookmarkStart w:id="22" w:name="_Toc477184913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22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5660D6" w:rsidRDefault="005660D6" w:rsidP="005660D6">
      <w:pPr>
        <w:pStyle w:val="2"/>
      </w:pPr>
      <w:bookmarkStart w:id="23" w:name="_Toc477184914"/>
      <w:r>
        <w:rPr>
          <w:rFonts w:hint="eastAsia"/>
        </w:rPr>
        <w:lastRenderedPageBreak/>
        <w:t>队列</w:t>
      </w:r>
      <w:bookmarkEnd w:id="23"/>
    </w:p>
    <w:p w:rsidR="005660D6" w:rsidRDefault="005660D6" w:rsidP="00000E43">
      <w:pPr>
        <w:pStyle w:val="3"/>
      </w:pPr>
      <w:bookmarkStart w:id="24" w:name="_Toc477184915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24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25" w:name="_Toc477184916"/>
      <w:r>
        <w:rPr>
          <w:rFonts w:hint="eastAsia"/>
        </w:rPr>
        <w:t>join():</w:t>
      </w:r>
      <w:bookmarkEnd w:id="25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26" w:name="_Toc477184917"/>
      <w:r>
        <w:rPr>
          <w:rFonts w:hint="eastAsia"/>
        </w:rPr>
        <w:t>内置</w:t>
      </w:r>
      <w:r>
        <w:t>库</w:t>
      </w:r>
      <w:bookmarkEnd w:id="26"/>
    </w:p>
    <w:p w:rsidR="004D3C23" w:rsidRDefault="004D3C23" w:rsidP="004D3C23">
      <w:pPr>
        <w:pStyle w:val="2"/>
      </w:pPr>
      <w:bookmarkStart w:id="27" w:name="_Toc477184918"/>
      <w:r>
        <w:rPr>
          <w:rFonts w:hint="eastAsia"/>
        </w:rPr>
        <w:t>sys</w:t>
      </w:r>
      <w:bookmarkEnd w:id="27"/>
    </w:p>
    <w:p w:rsidR="00450F62" w:rsidRDefault="00450F62" w:rsidP="00450F62">
      <w:pPr>
        <w:pStyle w:val="3"/>
      </w:pPr>
      <w:bookmarkStart w:id="28" w:name="_Toc477184919"/>
      <w:r>
        <w:rPr>
          <w:rFonts w:hint="eastAsia"/>
        </w:rPr>
        <w:t>argv</w:t>
      </w:r>
      <w:bookmarkEnd w:id="28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Pr="00450F62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4D3C23" w:rsidRDefault="004D3C23" w:rsidP="004D3C23">
      <w:pPr>
        <w:pStyle w:val="2"/>
      </w:pPr>
      <w:bookmarkStart w:id="29" w:name="_Toc477184920"/>
      <w:r>
        <w:t>os</w:t>
      </w:r>
      <w:bookmarkEnd w:id="29"/>
    </w:p>
    <w:p w:rsidR="00DC4DA7" w:rsidRDefault="00DC4DA7" w:rsidP="00DC4DA7">
      <w:pPr>
        <w:pStyle w:val="2"/>
      </w:pPr>
      <w:bookmarkStart w:id="30" w:name="_Toc477184921"/>
      <w:r w:rsidRPr="00DC4DA7">
        <w:t>argparse</w:t>
      </w:r>
      <w:bookmarkEnd w:id="3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31" w:name="_Toc477184922"/>
      <w:r>
        <w:rPr>
          <w:rFonts w:hint="eastAsia"/>
        </w:rPr>
        <w:t>定义</w:t>
      </w:r>
      <w:r>
        <w:t>一个解析器</w:t>
      </w:r>
      <w:bookmarkEnd w:id="3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32" w:name="_Toc477184923"/>
      <w:r>
        <w:rPr>
          <w:rFonts w:hint="eastAsia"/>
        </w:rPr>
        <w:lastRenderedPageBreak/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3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33" w:name="_Toc477184924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3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lastRenderedPageBreak/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lastRenderedPageBreak/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34" w:name="_Toc477184925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34"/>
    </w:p>
    <w:p w:rsidR="008B2C08" w:rsidRDefault="008B2C08" w:rsidP="008B2C08">
      <w:pPr>
        <w:pStyle w:val="2"/>
      </w:pPr>
      <w:bookmarkStart w:id="35" w:name="_Toc477184926"/>
      <w:r>
        <w:rPr>
          <w:rFonts w:hint="eastAsia"/>
        </w:rPr>
        <w:t>分</w:t>
      </w:r>
      <w:r>
        <w:t>析工具</w:t>
      </w:r>
      <w:bookmarkEnd w:id="35"/>
    </w:p>
    <w:p w:rsidR="008B2C08" w:rsidRDefault="008B2C08" w:rsidP="008B2C08">
      <w:pPr>
        <w:pStyle w:val="3"/>
      </w:pPr>
      <w:bookmarkStart w:id="36" w:name="_Toc477184927"/>
      <w:r>
        <w:rPr>
          <w:rFonts w:hint="eastAsia"/>
        </w:rPr>
        <w:t>profilehook</w:t>
      </w:r>
      <w:bookmarkEnd w:id="36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37" w:name="_Toc477184928"/>
      <w:r>
        <w:rPr>
          <w:rFonts w:hint="eastAsia"/>
        </w:rPr>
        <w:t>异步</w:t>
      </w:r>
      <w:r>
        <w:t>队列</w:t>
      </w:r>
      <w:bookmarkEnd w:id="37"/>
    </w:p>
    <w:p w:rsidR="00710B38" w:rsidRDefault="00710B38" w:rsidP="00710B38">
      <w:pPr>
        <w:pStyle w:val="3"/>
      </w:pPr>
      <w:r>
        <w:tab/>
      </w:r>
      <w:bookmarkStart w:id="38" w:name="_Toc477184929"/>
      <w:r>
        <w:rPr>
          <w:rFonts w:hint="eastAsia"/>
        </w:rPr>
        <w:t>Celery</w:t>
      </w:r>
      <w:bookmarkEnd w:id="38"/>
    </w:p>
    <w:p w:rsidR="00710B38" w:rsidRDefault="00710B38" w:rsidP="00710B38">
      <w:pPr>
        <w:pStyle w:val="4"/>
      </w:pPr>
      <w:r>
        <w:tab/>
      </w:r>
      <w:bookmarkStart w:id="39" w:name="_Toc477184930"/>
      <w:r>
        <w:rPr>
          <w:rFonts w:hint="eastAsia"/>
        </w:rPr>
        <w:t>安装</w:t>
      </w:r>
      <w:r>
        <w:rPr>
          <w:rFonts w:hint="eastAsia"/>
        </w:rPr>
        <w:t>:</w:t>
      </w:r>
      <w:bookmarkEnd w:id="39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40" w:name="_Toc477184931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40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lastRenderedPageBreak/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82" w:rsidRDefault="00F32082" w:rsidP="00F85989">
      <w:r>
        <w:separator/>
      </w:r>
    </w:p>
  </w:endnote>
  <w:endnote w:type="continuationSeparator" w:id="0">
    <w:p w:rsidR="00F32082" w:rsidRDefault="00F32082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82" w:rsidRDefault="00F32082" w:rsidP="00F85989">
      <w:r>
        <w:separator/>
      </w:r>
    </w:p>
  </w:footnote>
  <w:footnote w:type="continuationSeparator" w:id="0">
    <w:p w:rsidR="00F32082" w:rsidRDefault="00F32082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44570"/>
    <w:rsid w:val="00077AFA"/>
    <w:rsid w:val="00090912"/>
    <w:rsid w:val="000A771D"/>
    <w:rsid w:val="000E1594"/>
    <w:rsid w:val="000E2A1F"/>
    <w:rsid w:val="00136F0B"/>
    <w:rsid w:val="001637BB"/>
    <w:rsid w:val="00171039"/>
    <w:rsid w:val="001B6B77"/>
    <w:rsid w:val="00231D20"/>
    <w:rsid w:val="00234526"/>
    <w:rsid w:val="00340C18"/>
    <w:rsid w:val="00345CA5"/>
    <w:rsid w:val="00385250"/>
    <w:rsid w:val="00395BD6"/>
    <w:rsid w:val="003E1748"/>
    <w:rsid w:val="003F15CD"/>
    <w:rsid w:val="00414467"/>
    <w:rsid w:val="00446FCB"/>
    <w:rsid w:val="00450F62"/>
    <w:rsid w:val="004910C7"/>
    <w:rsid w:val="004D3C23"/>
    <w:rsid w:val="0054306E"/>
    <w:rsid w:val="005660D6"/>
    <w:rsid w:val="00582BA5"/>
    <w:rsid w:val="005A371E"/>
    <w:rsid w:val="006012EA"/>
    <w:rsid w:val="006400B4"/>
    <w:rsid w:val="00670DF1"/>
    <w:rsid w:val="006A2162"/>
    <w:rsid w:val="00704765"/>
    <w:rsid w:val="00710B38"/>
    <w:rsid w:val="007126E6"/>
    <w:rsid w:val="00783C01"/>
    <w:rsid w:val="007B7E68"/>
    <w:rsid w:val="007C0B9F"/>
    <w:rsid w:val="0083791F"/>
    <w:rsid w:val="008B2C08"/>
    <w:rsid w:val="008B6625"/>
    <w:rsid w:val="008F198F"/>
    <w:rsid w:val="009246D8"/>
    <w:rsid w:val="009B0A77"/>
    <w:rsid w:val="009B3E15"/>
    <w:rsid w:val="00A84968"/>
    <w:rsid w:val="00AC11A4"/>
    <w:rsid w:val="00AC3691"/>
    <w:rsid w:val="00BE199A"/>
    <w:rsid w:val="00C54353"/>
    <w:rsid w:val="00C61452"/>
    <w:rsid w:val="00CA3FD3"/>
    <w:rsid w:val="00CB5820"/>
    <w:rsid w:val="00CD0792"/>
    <w:rsid w:val="00D163A3"/>
    <w:rsid w:val="00D22D6C"/>
    <w:rsid w:val="00D33DF2"/>
    <w:rsid w:val="00D46A3B"/>
    <w:rsid w:val="00D557E0"/>
    <w:rsid w:val="00DB35FA"/>
    <w:rsid w:val="00DC4DA7"/>
    <w:rsid w:val="00E046DD"/>
    <w:rsid w:val="00E34FCA"/>
    <w:rsid w:val="00EB7377"/>
    <w:rsid w:val="00EE6C6B"/>
    <w:rsid w:val="00F32082"/>
    <w:rsid w:val="00F85989"/>
    <w:rsid w:val="00F90E9B"/>
    <w:rsid w:val="00F96AD1"/>
    <w:rsid w:val="00FC0802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7AAC-0F62-4822-BECA-C0BD2E73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1377</Words>
  <Characters>7849</Characters>
  <Application>Microsoft Office Word</Application>
  <DocSecurity>0</DocSecurity>
  <Lines>65</Lines>
  <Paragraphs>18</Paragraphs>
  <ScaleCrop>false</ScaleCrop>
  <Company>Alibaba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48</cp:revision>
  <dcterms:created xsi:type="dcterms:W3CDTF">2017-02-24T02:35:00Z</dcterms:created>
  <dcterms:modified xsi:type="dcterms:W3CDTF">2017-03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